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7ª Sessão Ordinária de 2022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5 de março de 2022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6ª Sessão Ordinária de 2022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46   -  Autoria: ANDRE DA FARMÁCIA   -  Assunto: DISPÕE SOBRE A INSTALAÇÃO DE ILUMINAÇÃO PÚBLICA NOS PONTOS DE ÔNIBUS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   -  Autoria: ANDRE DA FARMÁCIA   -  Assunto: INSTITUÍ O “MAPA DO EMPREENDEDOR INFORMAL DE SUMARÉ”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   -  Autoria: NEY DO GÁS   -  Assunto: Dispõe sobre o direito do consumidor adquirir gratuitamente produtos que apresentarem divergência de preços nas prateleiras, gôndolas, vitrines, cartazes, encartes ou em propagandas veiculadas pelo estabelecimento, do apurado no caixa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   -  Autoria: SIRINEU  ARAUJO   -  Assunto: “Altera e insere dispositivos que dispõe a Lei nº 2.755 (Denomina a Rua 1 do loteamento residencial Ypiranga de Rua Vitor Argentino), de 31 de março de 1995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   -  Autoria: Luiz Alfredo Castro Ruzza Dalben   -  Assunto: Dispõe sobre autorização ao executivo municipal para promover a abertura de crédito adicional especial no orçamento vigente no valor de R$ 244.715,80 (duzentos e quarenta e quatro mil, setecentos e quinze reais e oitenta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   -  Autoria: WILLIAN SOUZA   -  Assunto: “Institui placa de homenagem aos empreendedores Jeferson Lourenço da Silva (“Alaor Silva”) e Maria Filomena Bischoff da Silva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Decreto Legislativ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   -  Autoria: ANDRE DA FARMÁCIA   -  Assunto: Cria a “Medalha Plínio Giometti” aos empreendedores do Município de Sumaré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081   -  Autoria: ALAN LEAL   -  Assunto: manutenção de iluminação (troca de lâmpadas) - Rua Aneita Rosa Batista, altura do número 153, Jardim Aclimação, Sumaré - SP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82   -  Autoria: ALAN LEAL   -  Assunto: Indicação Limpeza e revitalização, no seguinte local_ área institucional na Avenida Mario Covas (Antiga Rua 3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83   -  Autoria: ALAN LEAL   -  Assunto: Indicação Implantação de Iluminação, no seguinte local_ área institucional na Avenida Mario Covas (Antiga Rua 3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84   -  Autoria: ALAN LEAL   -  Assunto: Indicação Implantação de área de lazer destinada a crian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85   -  Autoria: ALAN LEAL   -  Assunto: Idicação Limpeza e revitalização, no seguinte local_ área institucional 2 na Avenida Mario Covas (Antiga Rua 3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86   -  Autoria: ALAN LEAL   -  Assunto: Implantação de Iluminação, no seguinte local_ área institucional 2 na Avenida Mario Covas (Antiga Rua 3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87   -  Autoria: ALAN LEAL   -  Assunto: Implantação de área de lazer destinada a crianças, no seguinte local_ área institucional 2 na Avenida Mario Covas (Antiga Rua 3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88   -  Autoria: ALAN LEAL   -  Assunto: notificar o proprietário para Limpeza do terreno, no seguinte local_ Rua Salvador Lombardi Neto esquina com a Rua Alexandre França no bairro Parque João de Vasconcellos,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89   -  Autoria: ALAN LEAL   -  Assunto: instalaçao de grelha de boca de lobo - Rua 10, altura do número 407, Bairro São Francisco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90   -  Autoria: ALAN LEAL   -  Assunto: manutenção de iluminação (troca de lâmpadas) - Rua 22, altura do número 01, Residencial Recanto das Árvores, Sumaré - SP - CEP _13180-67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91   -  Autoria: ALAN LEAL   -  Assunto: manutenção de iluminação (troca de lâmpadas) - Rua 22, altura do número 04, Residencial Recanto das Árvores, Sumaré - SP CEP _13180-67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92   -  Autoria: ALAN LEAL   -  Assunto: manutenção de iluminação (troca de lâmpadas) - Antônio Sanches Lopes , altura do número 39 Jardim Aclimaçao, Sumaré - CEP 13180-6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93   -  Autoria: ALAN LEAL   -  Assunto: manutenção de iluminação (troca de lâmpadas) - Rua Deraldo Marques, 281 Jardim Aclimação, Sumaré - SP, CEP 13180-62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94   -  Autoria: ALAN LEAL   -  Assunto: Poda de Árvore - Praça Vergílio Brusco, Jardim São Judas Tadeu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95   -  Autoria: ALAN LEAL   -  Assunto: Limpeza e revitalização de calçadas - ao longo da Rua Madre Maria Vilac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96   -  Autoria: ALAN LEAL   -  Assunto: Implantação de EMEI - Campo do bairro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97   -  Autoria: TONINHO MINEIRO   -  Assunto: recuperação asfáltica de partes da obra feita recentemente na ligação dos bairros Vila Juliana e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98   -  Autoria: TONINHO MINEIRO   -  Assunto: recapeamento do final da Avenida Rebouças, na ligação entre o Parque Emília e o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99   -  Autoria: TONINHO MINEIRO   -  Assunto: Recapeamento na Rua Ângelo Panaro, bairro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00   -  Autoria: TONINHO MINEIRO   -  Assunto: Recapeamento na Rua do Vereador, bairro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01   -  Autoria: TONINHO MINEIRO   -  Assunto: Recapeamento na Rua Allan Kardec, bairro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02   -  Autoria: TONINHO MINEIRO   -  Assunto: Conclusão de recapeamento Rua Antônio Zamarchi, bairro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03   -  Autoria: TONINHO MINEIRO   -  Assunto: Conclusão de recapeamento Rua Celso Pereira de Camargo, bairro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04   -  Autoria: TONINHO MINEIRO   -  Assunto: Conclusão de recapeamento Rua Travessa Mazaroup, bairro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05   -  Autoria: TONINHO MINEIRO   -  Assunto: Recapeamento na Rua Maria Peruzzi Favaro, bairro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06   -  Autoria: TONINHO MINEIRO   -  Assunto: Recapeamento na Rua Júlio Prestes de Albuquerque, bairro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07   -  Autoria: TONINHO MINEIRO   -  Assunto: Recapeamento na Rua Pedro Schuchiman, bairro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08   -  Autoria: TONINHO MINEIRO   -  Assunto: Conclusão de asfalto Rua Guilherme Müller, bairro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09   -  Autoria: TONINHO MINEIRO   -  Assunto: Recapeamento na Rua Maria Porfírio Rohwedder. bairro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10   -  Autoria: TONINHO MINEIRO   -  Assunto: Recapeamento na Rua Luiz Lourencatto Filho, bairro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11   -  Autoria: TONINHO MINEIRO   -  Assunto: Recapeamento na Rua Joaquim Luciano, bairro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12   -  Autoria: TONINHO MINEIRO   -  Assunto: Recapeamento na Rua Alécio Biondo, bairro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13   -  Autoria: TONINHO MINEIRO   -  Assunto: Recapeamento na Rua João Fabri, bairro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14   -  Autoria: TONINHO MINEIRO   -  Assunto: Recapeamento na Rua João Fortunato, bairro Jardim Paul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15   -  Autoria: TONINHO MINEIRO   -  Assunto: Recapeamento na Rua Osasco, bairro Jardim Paul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16   -  Autoria: TONINHO MINEIRO   -  Assunto: Conclusão de asfalto Avenida Rebouças, ligação entre o Parque Emília e bairro Ve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17   -  Autoria: TONINHO MINEIRO   -  Assunto: Recapeamento na Rua Luiz Romildo Vendramini, bairro Ve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18   -  Autoria: TONINHO MINEIRO   -  Assunto: Recapeamento na Rua Moacir Cândido de Oliveira, bairro Ve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19   -  Autoria: TONINHO MINEIRO   -  Assunto: Recuperação Asfáltica na Rua José Nabioche Tagima, bairro Ve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20   -  Autoria: TONINHO MINEIRO   -  Assunto: Recuperação Asfáltica na Rua Keizo Fukunishi, bairro Ve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21   -  Autoria: TONINHO MINEIRO   -  Assunto: Recapeamento na Rua Carlos Gomes, Versalh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22   -  Autoria: TONINHO MINEIRO   -  Assunto: Recapeamento na Rua Alberto Nepomuceno, bairro Versalh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23   -  Autoria: TONINHO MINEIRO   -  Assunto: Recapeamento na Rua Paschoal Marmirolli, bairro Versalh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24   -  Autoria: TONINHO MINEIRO   -  Assunto: Recapeamento na Rua Primo Ângelo Marson, bairro Versalh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25   -  Autoria: TONINHO MINEIRO   -  Assunto: Recapeamento na Rua Heitor Vila Lobos, bairro Versalh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26   -  Autoria: TONINHO MINEIRO   -  Assunto: Recapeamento na Rua Bertolo Caron,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27   -  Autoria: TONINHO MINEIRO   -  Assunto: Recapeamento na Rua Antônio Viçoso Moreira Resende,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28   -  Autoria: TONINHO MINEIRO   -  Assunto: Conclusão de recapeamento Rua Antônio Ghirardello,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29   -  Autoria: TONINHO MINEIRO   -  Assunto: Recapeamento na Rua Natalício Stocco,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30   -  Autoria: TONINHO MINEIRO   -  Assunto: Recapeamento na Rua Professor Ercy Moraes,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31   -  Autoria: TONINHO MINEIRO   -  Assunto: Recapeamento na Rua Jaciro Baldiotti,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32   -  Autoria: TONINHO MINEIRO   -  Assunto: Recapeamento na Rua Aristides Ricattoo,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33   -  Autoria: TONINHO MINEIRO   -  Assunto: Recapeamento na Rua Felício Giunco,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34   -  Autoria: TONINHO MINEIRO   -  Assunto: Recapeamento na Rua Giuseppe Giuliano,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35   -  Autoria: TONINHO MINEIRO   -  Assunto: Recuperação Asfáltica na Rua Fernão Dias Paes Leme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36   -  Autoria: TONINHO MINEIRO   -  Assunto: Recapeamento na Rua Borba Gato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37   -  Autoria: TONINHO MINEIRO   -  Assunto: Recapeamento na Rua Duarte da Costa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38   -  Autoria: TONINHO MINEIRO   -  Assunto: Recapeamento na Rua Frei Caneca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39   -  Autoria: TONINHO MINEIRO   -  Assunto: Recuperação Asfáltica na Rua Brás Cubas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40   -  Autoria: TONINHO MINEIRO   -  Assunto: Recuperação Asfáltica na Rua Riachuelo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41   -  Autoria: TONINHO MINEIRO   -  Assunto: Recuperação Asfáltica na Rua Aquidabã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42   -  Autoria: TONINHO MINEIRO   -  Assunto: Recapeamento na Rua Marcílio Dias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43   -  Autoria: TONINHO MINEIRO   -  Assunto: Recapeamento na Rua Luiz José Duarte, bairro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44   -  Autoria: TONINHO MINEIRO   -  Assunto: Recapeamento na Rua Paulino Duarte, bairro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45   -  Autoria: TONINHO MINEIRO   -  Assunto: Recuperação Asfáltica na Rua Domingos Franklin Nogueira, bairro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46   -  Autoria: TONINHO MINEIRO   -  Assunto: instalação de sinalização semafórica no cruzamento da Rua Teodoro Sampaio com a Rua Ângelo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47   -  Autoria: TONINHO MINEIRO   -  Assunto: Recapeamento na Rua Vadih Jorge Maluf, bairro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48   -  Autoria: TONINHO MINEIRO   -  Assunto: Recapeamento na Rua Antônio Marques, bairro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49   -  Autoria: TONINHO MINEIRO   -  Assunto: Recapeamento na Rua das Tulipas, bairro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50   -  Autoria: TONINHO MINEIRO   -  Assunto: Recapeamento na Rua Zenaide Prado Bittencourt, bairro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51   -  Autoria: TONINHO MINEIRO   -  Assunto: Recapeamento na Rua Basílio Guidotti, bairro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52   -  Autoria: TONINHO MINEIRO   -  Assunto: Recapeamento na Rua Joaquim Duarte, bairro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53   -  Autoria: TONINHO MINEIRO   -  Assunto: Recapeamento na Rua Abraão Jorge Maluf, bairro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54   -  Autoria: TONINHO MINEIRO   -  Assunto: Recapeamento na Rua Francisco Antônio do Vale, bairro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55   -  Autoria: TONINHO MINEIRO   -  Assunto: Conclusão de asfalto Rua Guilherme Müller, bairro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56   -  Autoria: SILVIO COLTRO   -  Assunto: Solicitação substituição de lâmpada queimada na Rua Virginia Viel Campo Dallorto, 4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57   -  Autoria: SILVIO COLTRO   -  Assunto: Solicitando substituição de lâmpada queimada na Avenida Fuad Assef Maluf, 53, Jardin Picerno 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58   -  Autoria: SILVIO COLTRO   -  Assunto: Solicitando substituição de lâmpada queimada na Avenida Fuad Assef Maluf, 171, Jardin Picerno 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59   -  Autoria: SILVIO COLTRO   -  Assunto: Solicitando substituição de lâmpada queimada na Avenida Fuad Assef Maluf, 185, Jardin Picerno 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60   -  Autoria: SILVIO COLTRO   -  Assunto: Solicitando substituição de lâmpada queimada na Avenida Fuad Assef Maluf, 293, Jardin Picerno 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61   -  Autoria: SILVIO COLTRO   -  Assunto: Solicitando substituição de lâmpada queimada na Avenida Fuad Assef Maluf, 499, Jardin Picerno 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62   -  Autoria: SILVIO COLTRO   -  Assunto: Solicitando substituição de lâmpada queimada na Avenida Fuad Assef Maluf, 1613, Jardin Picerno 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63   -  Autoria: SILVIO COLTRO   -  Assunto: Solicitando substituição de lâmpada queimada na Avenida João Argenton, 2741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64   -  Autoria: SILVIO COLTRO   -  Assunto: Solicitando substituição de lâmpada queimadana Rua João Puche, 36, no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65   -  Autoria: SILVIO COLTRO   -  Assunto: Solicitando substituição de lâmpada queimada na Avenida Fuad Assef Maluf, 1615, Jardin Picerno 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66   -  Autoria: SILVIO COLTRO   -  Assunto: Solicitando substituição de lâmpada queimada na Rua Jose Biancala, 242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67   -  Autoria: SILVIO COLTRO   -  Assunto: Solicitando substituição de lâmpada queimada na Rua Nove, 53, Jardim Nova Esperança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68   -  Autoria: SILVIO COLTRO   -  Assunto: Solicitando substituição de lâmpada queimada na Avenida Rebouças, 763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69   -  Autoria: SILVIO COLTRO   -  Assunto: Solicitando substituição de lâmpada queimada na Rua Jose Biancala, 178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70   -  Autoria: SILVIO COLTRO   -  Assunto: Solicitando substituição de lâmpada queimada na Rua Pio Denadai, 664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71   -  Autoria: LUCAS AGOSTINHO   -  Assunto: Troca de Lâmpada Rua Cosme José Severino 15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72   -  Autoria: LUCAS AGOSTINHO   -  Assunto: Pintura de Solo Rua Santo Cia cruzamento com Rua José Novel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73   -  Autoria: LUCAS AGOSTINHO   -  Assunto: Pintura de Solo Rua Santo Cia cruzamento com Rua Antonio Celso Formag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74   -  Autoria: LUCAS AGOSTINHO   -  Assunto: Pintura de Solo Rua Santo Cia cruzamento com Av. Ivo Trevi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75   -  Autoria: LUCAS AGOSTINHO   -  Assunto: Pintura de Solo Rua Porto Alegre cruzamento com Rua São Luí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76   -  Autoria: LUCAS AGOSTINHO   -  Assunto: Pintura de Solo Rua Porto Alegre cruzamento com Rua Mana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77   -  Autoria: LUCAS AGOSTINHO   -  Assunto: Pintura de Solo Rua Porto Alegre cruzamento com Rua Vit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78   -  Autoria: LUCAS AGOSTINHO   -  Assunto: Pintura de Solo Rua Porto Alegre cruzamento com Rua Salvad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79   -  Autoria: LUCAS AGOSTINHO   -  Assunto: Pintura de Solo Rua Porto Alegre cruzamento com Rua Na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80   -  Autoria: LUCAS AGOSTINHO   -  Assunto: Pintura de Solo Rua Porto Alegre cruzamento com Rua Recif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81   -  Autoria: LUCAS AGOSTINHO   -  Assunto: Pintura de Solo Rua Porto Alegre cruzamento com Rua Maceió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82   -  Autoria: LUCAS AGOSTINHO   -  Assunto: Pintura de Solo Rua Porto Alegre cruzamento com Rua Cuia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83   -  Autoria: LUCAS AGOSTINHO   -  Assunto: Pintura de Solo Rua Porto Alegre cruzamento com Rua Belé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84   -  Autoria: LUCAS AGOSTINHO   -  Assunto: Pintura de Solo Rua Florianopolis cruzamento com Rua Salvad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85   -  Autoria: LUCAS AGOSTINHO   -  Assunto: Pintura de Solo Rua Florianopolis cruzamento com Rua Recif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86   -  Autoria: LUCAS AGOSTINHO   -  Assunto: Pintura de Solo Rua Porto Alegre cruzamento com Rua Aracaj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87   -  Autoria: LUCAS AGOSTINHO   -  Assunto: Pintura de Solo Rua Florianopolis cruzamento com Rua Curitib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88   -  Autoria: LUCAS AGOSTINHO   -  Assunto: Pintura de Solo Rua Florianopolis cruzamento com Rua Cuia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89   -  Autoria: LUCAS AGOSTINHO   -  Assunto: Pintura de Solo Rua Florianopolis cruzamento com Rua Vit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90   -  Autoria: LUCAS AGOSTINHO   -  Assunto: Pintura de Solo Rua Porto Alegre cruzamento com Av. Fuad Assef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91   -  Autoria: LUCAS AGOSTINHO   -  Assunto: Pintura de Solo Rua dos Carvalhos cruzamento com Rua das Ros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92   -  Autoria: LUCAS AGOSTINHO   -  Assunto: Pintura de Solo Rua dos Carvalhos cruzamento com Rua das OIiv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93   -  Autoria: LUCAS AGOSTINHO   -  Assunto: Pintura de Solo Rua do Mogno cruzamento com Rua Tupi Guar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94   -  Autoria: LUCAS AGOSTINHO   -  Assunto: Pintura de Solo Rua do Mogno cruzamento com Rua Paj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95   -  Autoria: LUCAS AGOSTINHO   -  Assunto: Pintura de Solo Rua dos Carvalhos cruzamento com Rua das Gravilh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96   -  Autoria: LUCAS AGOSTINHO   -  Assunto: Pintura de Solo Rua Porto Alegre cruzamento com Rua Curitib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97   -  Autoria: LUCAS AGOSTINHO   -  Assunto: Pintura de Solo Rua do Mogno cruzamento com Rua Caci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98   -  Autoria: LUCAS AGOSTINHO   -  Assunto: Pintura de Solo Rua do Mogno cruzamento com Rua Ci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99   -  Autoria: LUCAS AGOSTINHO   -  Assunto: Pintura de Solo Rua do Mogno cruzamento com Rua Crena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00   -  Autoria: LUCAS AGOSTINHO   -  Assunto: Pintura de Solo Rua do Mogno cruzamento com Rua dos Alecr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01   -  Autoria: LUCAS AGOSTINHO   -  Assunto: Pintura de Solo Rua do Mogno cruzamento com Rua dos Cajuei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02   -  Autoria: LUCAS AGOSTINHO   -  Assunto: Pintura de Solo Rua do Mogno cruzamento com Rua dos Eucalip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03   -  Autoria: LUCAS AGOSTINHO   -  Assunto: Pintura de Solo Rua do Mogno cruzamento com Rua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04   -  Autoria: LUCAS AGOSTINHO   -  Assunto: Pintura de Solo Rua das Crianças cruzamento com Rua da Espe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05   -  Autoria: LUCAS AGOSTINHO   -  Assunto: Pintura de Solo Rua das Crianças cruzamento com Rua das Vitó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06   -  Autoria: LUCAS AGOSTINHO   -  Assunto: Pintura de Solo Rua das Crianças cruzamento com Rua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07   -  Autoria: LUCAS AGOSTINHO   -  Assunto: Pintura de Solo Rua das Palmeiras cruzamento com Rua das Oliv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08   -  Autoria: LUCAS AGOSTINHO   -  Assunto: Pintura de Solo Rua do Mogno cruzamento com Rua Anhangu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09   -  Autoria: LUCAS AGOSTINHO   -  Assunto: Pintura de Solo Rua do Mogno cruzamento com Rua Caci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0   -  Autoria: LUCAS AGOSTINHO   -  Assunto: Pintura de Solo Rua do Mogno cruzamento com Rua Araribó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1   -  Autoria: LUCAS AGOSTINHO   -  Assunto: Pintura de Solo Rua das Palmeiras cruzamento com Rua dos Pinhei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2   -  Autoria: LUCAS AGOSTINHO   -  Assunto: Pintura de Solo Rua das Palmeiras cruzamento com Rua dos Alecr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3   -  Autoria: LUCAS AGOSTINHO   -  Assunto: Pintura de Solo Rua das Palmeiras cruzamento com Rua das Ros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4   -  Autoria: LUCAS AGOSTINHO   -  Assunto: Pintura de Solo Rua das Palmeiras cruzamento com Rua das Gravilh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5   -  Autoria: LUCAS AGOSTINHO   -  Assunto: Pintura de Solo Rua das Crianças cruzamento com Rua dos Estud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6   -  Autoria: LUCAS AGOSTINHO   -  Assunto: Pintura de Solo Rua das Crianças cruzamento com Rua do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7   -  Autoria: LUCAS AGOSTINHO   -  Assunto: Pintura de Solo Rua das Crianças cruzamento com Rua da Saú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8   -  Autoria: LUCAS AGOSTINHO   -  Assunto: Pintura de Solo Rua da Paz cruzamento com Rua da Saú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9   -  Autoria: LUCAS AGOSTINHO   -  Assunto: Pintura de Solo Rua da Paz cruzamento com Rua da Espe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0   -  Autoria: LUCAS AGOSTINHO   -  Assunto: Pintura de Solo Rua da Paz cruzamento com Rua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1   -  Autoria: LUCAS AGOSTINHO   -  Assunto: Pintura de Solo Rua das Crianças cruzamento com Av. Maria Ravagnani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2   -  Autoria: LUCAS AGOSTINHO   -  Assunto: Pintura de Solo Rua das Crianças cruzamento com Rua Antônio Francisco Reginal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3   -  Autoria: LUCAS AGOSTINHO   -  Assunto: Pintura de Solo Rua das Crianças cruzamento com Rua Adalto Ping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4   -  Autoria: LUCAS AGOSTINHO   -  Assunto: Pintura de Solo Rua das Castanheiras cruzamento com Rua dos Coquei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5   -  Autoria: LUCAS AGOSTINHO   -  Assunto: Pintura de Solo Rua das Castanheiras cruzamento com Rua do Mog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6   -  Autoria: LUCAS AGOSTINHO   -  Assunto: Pintura de Solo Rua das Castanheiras cruzamento com Rua das Gravilh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7   -  Autoria: LUCAS AGOSTINHO   -  Assunto: Pintura de Solo Rua da Paz cruzamento com Rua Maria Ravagnani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8   -  Autoria: PEREIRINHA   -  Assunto: Providenciar regularização asfáltica e operação tapa-buraco na Rua Germano Yassem no Bairro Jd.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9   -  Autoria: RAI DO PARAÍSO   -  Assunto: Indico a troca de lâmpadas na Rua Geraldo Felisberto de Souza, altura do nº 277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0   -  Autoria: DIGÃO   -  Assunto: Indicacao operação tapa buraco na Rua Raimunda maria Cipriano, 131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1   -  Autoria: DIGÃO   -  Assunto: Indicacao realização de estudo de viabilidade de construção de uma lombada na Rua Raimunda maria Cipriano, 131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2   -  Autoria: ANDRE DA FARMÁCIA   -  Assunto: Indicação para corte de árvore na Rua Primo Fávaro -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3   -  Autoria: FERNANDO DO POSTO   -  Assunto: Indicação recape Rua Arnaldo Alves da Sil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4   -  Autoria: FERNANDO DO POSTO   -  Assunto: Reconstrução de canaleta Rua José Vedovato, esquina  com Rua Arnaldo Alves da Sil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5   -  Autoria: ALAN LEAL   -  Assunto: Implantação de Redutor de Velocidade (Lombada) - Rua Craviunas, altura do número 7, Residencial Recanto das Árvores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6   -  Autoria: ALAN LEAL   -  Assunto: Supressão de árvore - Avenida São Judas Tadeu, altura do número 160, Bairro São Judas Tadeu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7   -  Autoria: Valdir de Oliveira   -  Assunto: TROCA DE LÂMPADAS na Rua Visconde de Ouro Preto, próximo ao número 60, no Jd.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8   -  Autoria: Valdir de Oliveira   -  Assunto: TROCA DE LÂMPADAS na Rua Presidente Marechal Deodoro da Fonseca, entre a Av. Da Amizade e a Rua Virgínia Cia, no Alt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9   -  Autoria: Valdir de Oliveira   -  Assunto: TROCA DE LÂMPADAS na Rua São João Evangelista, próximo ao número 198, no Jd. Coronel (Região do Matão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0   -  Autoria: Valdir de Oliveira   -  Assunto: MELHORIA DA ILUMINAÇÃO PÚBLICA na Rua Antonio Jorge Chebab, entre as Ruas Máximo Biondo e João Francisco Ramos, no Centr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1   -  Autoria: Valdir de Oliveira   -  Assunto: REPARO DA PAVIMENTAÇÃO ASFÁLTICA na Rua Aldo de Oliveira Müller, próximo ao número 592, no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2   -  Autoria: Valdir de Oliveira   -  Assunto: REPARO DA PAVIMENTAÇÃO ASFÁLTICA na Rua Arnaldo Alves Silveira, entre os números 201 e 331, no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3   -  Autoria: Valdir de Oliveira   -  Assunto: REPARO DA PAVIMENTAÇÃO ASFÁLTICA na Rua Arnaldo Alves Silveira, próximo ao número 49, no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4   -  Autoria: HÉLIO SILVA   -  Assunto: Indicação para a conclusão do recapeamento da Rua São Cosme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5   -  Autoria: Valdir de Oliveira   -  Assunto: REPARO DA PAVIMENTAÇÃO ASFÁLTICA na Rua Vitor Argentino, próximo ao número 463, no Jardim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6   -  Autoria: Valdir de Oliveira   -  Assunto: REPARO DA PAVIMENTAÇÃO ASFÁLTICA na Rua João Manoel de Santana, próximo ao número 1146, no Parque Santo Anto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7   -  Autoria: TONINHO MINEIRO   -  Assunto: Recuperação Asfáltica na Rua Iracema Antas de Abreu Vieira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8   -  Autoria: TONINHO MINEIRO   -  Assunto: Recuperação Asfáltica na Rua Antônio Carnevale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9   -  Autoria: TONINHO MINEIRO   -  Assunto: Recapeamento na Rua Olga Bittencourt de Andrade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50   -  Autoria: TONINHO MINEIRO   -  Assunto: Recuperação Asfáltica na Rua Iracema Antas de Abreu Vieira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51   -  Autoria: TONINHO MINEIRO   -  Assunto: Recuperação Asfáltica na Rua José de Alencar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52   -  Autoria: TONINHO MINEIRO   -  Assunto: Recapeamento na Rua Aluízio de Azevedo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53   -  Autoria: TONINHO MINEIRO   -  Assunto: Recapeamento na Rua Graciliano Ramos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54   -  Autoria: TONINHO MINEIRO   -  Assunto: Conclusão de recapeamento na Rua Manoel Antônio de Almeida,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55   -  Autoria: TONINHO MINEIRO   -  Assunto: Recuperação Asfáltica na Rua Visconde de Taunay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56   -  Autoria: TONINHO MINEIRO   -  Assunto: Recuperação Asfáltica na Rua João Rohwedder Filho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57   -  Autoria: TONINHO MINEIRO   -  Assunto: Recapeamento na Rua Valinhos, bairro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58   -  Autoria: TONINHO MINEIRO   -  Assunto: Recapeamento na Rua Ernesto Foffano, bairro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59   -  Autoria: TONINHO MINEIRO   -  Assunto: Recapeamento na Rua Antônio Furlan, bairro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0   -  Autoria: TONINHO MINEIRO   -  Assunto: Recapeamento na Rua Rosa Franceschini Chebab, bairro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1   -  Autoria: TONINHO MINEIRO   -  Assunto: Recapeamento na Rua Abraão Antônio, bairro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2   -  Autoria: TONINHO MINEIRO   -  Assunto: Recapeamento na Rua João Franceschini, bairro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3   -  Autoria: TONINHO MINEIRO   -  Assunto: Recapeamento na Rua Palmiro Franceschini, bairro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4   -  Autoria: TONINHO MINEIRO   -  Assunto: Conclusão de asfalto Rua Alfredo Marques Pereira, bairro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5   -  Autoria: TONINHO MINEIRO   -  Assunto: Recapeamento na Rua Joaquim Líbano Pires, bairro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6   -  Autoria: ANDRE DA FARMÁCIA   -  Assunto: Ampliação e reforma da Casa Brasi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7   -  Autoria: ANDRE DA FARMÁCIA   -  Assunto: Ampliação e reforma da Escola Municipal Antonio Palio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8   -  Autoria: ANDRE DA FARMÁCIA   -  Assunto: Ampliação e reforma da Escola Municipal Profª Flora Ferreira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9   -  Autoria: ANDRE DA FARMÁCIA   -  Assunto: Ampliação e reforma da Escola Municipal Profª Neusa De Souza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0   -  Autoria: ANDRE DA FARMÁCIA   -  Assunto: Ampliação e reforma da Escola Municipal Sant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1   -  Autoria: ANDRE DA FARMÁCIA   -  Assunto: Ampliação e reforma da Farmácia de Alto Cus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2   -  Autoria: ANDRE DA FARMÁCIA   -  Assunto: Ampliação e reforma da USF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3   -  Autoria: ANDRE DA FARMÁCIA   -  Assunto: ampliação e reforma USF Cruz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4   -  Autoria: ANDRE DA FARMÁCIA   -  Assunto: Ampliação e reforma USF Veccon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5   -  Autoria: ANDRE DA FARMÁCIA   -  Assunto: Estudos para instalação de semáforo no cruzamento da entre a Avenida Elza Zagui Menuzzo e as Ruas José Elípio de Oliveira e Arnaldo José Santana, em frente ao Good Bom, na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6   -  Autoria: ANDRE DA FARMÁCIA   -  Assunto: Recap da Avenida Fuad Assef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7   -  Autoria: ANDRE DA FARMÁCIA   -  Assunto: Recap da Avenida Vereador Antônio Pereira de Camargo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8   -  Autoria: ANDRE DA FARMÁCIA   -  Assunto: Troca de lâmpada queimada na Rua Tupã,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9   -  Autoria: ANDRE DA FARMÁCIA   -  Assunto: Troca de lâmpada queimada próximo ao número 37, Rua Idalina Romero do Amaral, no Conjunto Habitacional A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0   -  Autoria: ANDRE DA FARMÁCIA   -  Assunto: Troca de lâmpada queimada próximo ao número 42, na Rua Clemente Barbosa Soares, Jardim Conceiçã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1   -  Autoria: ANDRE DA FARMÁCIA   -  Assunto: Troca de lâmpada queimada próximo ao número 174, na Rua Dom Lucas Moreira Neves, no Jardim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2   -  Autoria: ANDRE DA FARMÁCIA   -  Assunto: Troca de lâmpada queimada próximo ao número 310, na Rua Floripes Rodrigues da Silv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3   -  Autoria: ANDRE DA FARMÁCIA   -  Assunto: Troca de lâmpada queimada próximo ao número 456, na Rua Alexandre Ramos de Menez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4   -  Autoria: ANDRE DA FARMÁCIA   -  Assunto: Troca de lâmpadas queimadas próximo aos números 404, 669, na Rua Luiz Lúcio da Silva Filh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5   -  Autoria: Valdir de Oliveira   -  Assunto: MANUTENÇÃO DA RAMPA DE ACESSIBILIDADE (pintura e regularização de solo), instalada na Avenida Brasil, esquina com a Rua Sergipe, no Jardim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6   -  Autoria: Valdir de Oliveira   -  Assunto: CONSTRUÇÃO DE ROTATÓRIA, no trecho entra a Avenida Brasil, a Rua Paraíba e a Rua Sergipe, no Jardim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7   -  Autoria: Valdir de Oliveira   -  Assunto: SINALIZAÇÃO DE SOLO na bifurcação da Rua Paraíba com a Rua João Squarizzi, no Parque Silva Azevedo em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8   -  Autoria: Valdir de Oliveira   -  Assunto: O PROGRAMA DE RECAPE CONTÍNUO na Rua Augusto Batista Marson no Jardim Consteca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9   -  Autoria: SIRINEU  ARAUJO   -  Assunto: Troca de lâmpada na Av. Sylvio Vedovatto próximo ao cruzamento com a Rua Seis, no Jd.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0   -  Autoria: SIRINEU  ARAUJO   -  Assunto: Troca de lâmpada na Rua Seis próximo ao cruzamento com a Av. Sylvio Vedovatto, no Jd.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1   -  Autoria: SIRINEU  ARAUJO   -  Assunto: Troca de lâmpada na Rua Jovêntina Percília Corsato, em toda a sua extensão, no Jd.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2   -  Autoria: SIRINEU  ARAUJO   -  Assunto: Troca de lâmpada na Rua Bruna Procópio da Costa, em toda a sua extensão, no Jd.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3   -  Autoria: LUCAS AGOSTINHO   -  Assunto: Indicação - Tapa Buraco Rua Rui Barb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4   -  Autoria: SIRINEU  ARAUJO   -  Assunto: Tapa-buracos na Av. Sylvio Vedovatto, em toda a sua extensão, no Jd.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5   -  Autoria: SIRINEU  ARAUJO   -  Assunto: Limpeza, reparos e instalação de grades nas bocas-de-lobo situadas na Av. Sylvio Vedovatto, em toda a sua extensão, no Jd.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6   -  Autoria: SIRINEU  ARAUJO   -  Assunto: Pintura de faixa de pedestres e indicativo PARE no solo, no cruzamento da Av. Sylvio Vedovatto com a Rua Carolina Augusta Nascimento, no Jd.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7   -  Autoria: SIRINEU  ARAUJO   -  Assunto: Tapa-buracos na Rua Seis, ao redor da Praça das Nações, no Jd. Santa Mar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8   -  Autoria: SIRINEU  ARAUJO   -  Assunto: Tapa-buracos na Rua Polônia, ao redor da Praça das Nações, no Jd. Santa Mar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9   -  Autoria: SIRINEU  ARAUJO   -  Assunto: Tapa-buracos na Rua Adolfo Berto de Oliveira, ao redor da Praça das Nações, no Jd. Santa Mar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0   -  Autoria: TONINHO MINEIRO   -  Assunto: Recapeamento na Rua Alcina Raposeiro Yanssen, bairro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1   -  Autoria: TONINHO MINEIRO   -  Assunto: Recapeamento na Rua Josias Pereira de Souza, bairro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2   -  Autoria: TONINHO MINEIRO   -  Assunto: Recapeamento na Rua José Ferreira Gomes, bairro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3   -  Autoria: TONINHO MINEIRO   -  Assunto: Conclusão de recapeamento na Rua Carlos Louza, bairro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4   -  Autoria: TONINHO MINEIRO   -  Assunto: Limpeza no bairro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5   -  Autoria: TONINHO MINEIRO   -  Assunto: Recapeamento na Rua Emílio Leão Brambila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6   -  Autoria: TONINHO MINEIRO   -  Assunto: Recapeamento na Rua Ezide Michelucci Bianchi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7   -  Autoria: TONINHO MINEIRO   -  Assunto: Recapeamento na Rua Tranquilo Menuzzo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8   -  Autoria: TONINHO MINEIRO   -  Assunto: Recapeamento na Rua Vitor Zagui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9   -  Autoria: TONINHO MINEIRO   -  Assunto: Conclusão de recapeamento Rua Angelo Barijan -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0   -  Autoria: TONINHO MINEIRO   -  Assunto: Recapeamento na Rua Cap. Alberto Mendes Jr.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1   -  Autoria: TONINHO MINEIRO   -  Assunto: Recapeamento na Rua Hélio José dos Santos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2   -  Autoria: TONINHO MINEIRO   -  Assunto: Recapeamento na Rua Eugênio Graupner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3   -  Autoria: TONINHO MINEIRO   -  Assunto: Recapeamento na Rua Frederico Argenton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4   -  Autoria: TONINHO MINEIRO   -  Assunto: Recapeamento na Rua José Zagui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5   -  Autoria: TONINHO MINEIRO   -  Assunto: Recapeamento na Rua Mogi-Guaçu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6   -  Autoria: TONINHO MINEIRO   -  Assunto: Recapeamento na Rua Nações Unidas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7   -  Autoria: TONINHO MINEIRO   -  Assunto: Recapeamento na Rua Carmine Tozzi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8   -  Autoria: TONINHO MINEIRO   -  Assunto: Recapeamento na Rua Edinei Aparecido Sgobin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9   -  Autoria: TONINHO MINEIRO   -  Assunto: Recapeamento na Rua João Franceschini, bairro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0   -  Autoria: TONINHO MINEIRO   -  Assunto: Recapeamento na Rua Luiz Campo Dall’Orto, bairro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1   -  Autoria: TONINHO MINEIRO   -  Assunto: Recapeamento na Rua Tiburtino Gomes, bairro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2   -  Autoria: TONINHO MINEIRO   -  Assunto: Recapeamento na Rua César Biondo, bairro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3   -  Autoria: TONINHO MINEIRO   -  Assunto: Recapeamento na Rua Seraphim Coral, bairro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4   -  Autoria: TONINHO MINEIRO   -  Assunto: Recapeamento na Rua Filomena Braga Coral, bairro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5   -  Autoria: TONINHO MINEIRO   -  Assunto: Recapeamento na Rua Antônio Furlan, bairro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6   -  Autoria: TONINHO MINEIRO   -  Assunto: Recapeamento na Rua Francisco Biancalana, bairro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7   -  Autoria: TONINHO MINEIRO   -  Assunto: Recapeamento na Rua João Jacob Rohwedder, bairro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8   -  Autoria: TONINHO MINEIRO   -  Assunto: Recapeamento na Rua Emília Goraldi Quental, bairro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9   -  Autoria: TONINHO MINEIRO   -  Assunto: Recapeamento na Rua Yolanda Didona de Vasconcelos, bairro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0   -  Autoria: TONINHO MINEIRO   -  Assunto: Recapeamento na Rua Alexandre França, bairro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1   -  Autoria: TONINHO MINEIRO   -  Assunto: Recapeamento na Rua Maria Adelina Giometti França, bairro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2   -  Autoria: TONINHO MINEIRO   -  Assunto: Recapeamento na Rua Ana França Vieira, bairro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3   -  Autoria: TONINHO MINEIRO   -  Assunto: Recapeamento na Rua Martha Neide Squarizzi, bairro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4   -  Autoria: LUCAS AGOSTINHO   -  Assunto: Pintura de Solo Rua Brasília cruzamento com Rua Vit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5   -  Autoria: LUCAS AGOSTINHO   -  Assunto: Pintura de Solo Rua Brasília cruzamento com Rua São luí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6   -  Autoria: LUCAS AGOSTINHO   -  Assunto: Pintura de Solo Rua Brasília cruzamento com Rua Salvad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7   -  Autoria: LUCAS AGOSTINHO   -  Assunto: Pintura de Solo Rua Brasília cruzamento com Rua Recif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8   -  Autoria: LUCAS AGOSTINHO   -  Assunto: Pintura de Solo Rua Brasília cruzamento com Rua Niteró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9   -  Autoria: LUCAS AGOSTINHO   -  Assunto: Pintura de Solo Rua Brasília cruzamento com Rua Na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0   -  Autoria: LUCAS AGOSTINHO   -  Assunto: Pintura de Solo Rua Brasília cruzamento com Rua Mana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1   -  Autoria: LUCAS AGOSTINHO   -  Assunto: Pintura de Solo Rua Brasília cruzamento com Rua Maceió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2   -  Autoria: LUCAS AGOSTINHO   -  Assunto: Pintura de Solo Rua Brasília cruzamento com Rua Goiâ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3   -  Autoria: LUCAS AGOSTINHO   -  Assunto: Pintura de Solo Rua Brasília cruzamento com Rua Curitib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4   -  Autoria: LUCAS AGOSTINHO   -  Assunto: Pintura de Solo Rua Brasília cruzamento com Rua Cuia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5   -  Autoria: LUCAS AGOSTINHO   -  Assunto: Pintura de Solo Rua Brasília cruzamento com Rua Belé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6   -  Autoria: LUCAS AGOSTINHO   -  Assunto: Pintura de Solo Rua Brasília cruzamento com Rua Aracaj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7   -  Autoria: LUCAS AGOSTINHO   -  Assunto: Pintura de Solo Rua Belo Horizonte cruzamento com Rua Vit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8   -  Autoria: LUCAS AGOSTINHO   -  Assunto: Pintura de Solo Rua Belo Horizonte cruzamento com Rua São Luí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9   -  Autoria: LUCAS AGOSTINHO   -  Assunto: Pintura de Solo Rua Belo Horizonte cruzamento com Rua Salvad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0   -  Autoria: LUCAS AGOSTINHO   -  Assunto: Pintura de Solo Rua Belo Horizonte cruzamento com Rua Recif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1   -  Autoria: LUCAS AGOSTINHO   -  Assunto: Pintura de Solo Rua Belo Horizonte cruzamento com Rua Recif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2   -  Autoria: LUCAS AGOSTINHO   -  Assunto: Pintura de Solo Rua Belo Horizonte cruzamento com Rua Na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3   -  Autoria: LUCAS AGOSTINHO   -  Assunto: Pintura de Solo Rua Belo Horizonte cruzamento com Rua Mana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4   -  Autoria: LUCAS AGOSTINHO   -  Assunto: Pintura de Solo Rua Belo Horizonte cruzamento com Rua Maceió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5   -  Autoria: LUCAS AGOSTINHO   -  Assunto: Pintura de Solo Rua Belo Horizonte cruzamento com Rua Curitib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6   -  Autoria: LUCAS AGOSTINHO   -  Assunto: Pintura de Solo Rua Belo Horizonte cruzamento com Rua Cuia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7   -  Autoria: LUCAS AGOSTINHO   -  Assunto: Pintura de Solo Rua Belo Horizonte cruzamento com Rua Belé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8   -  Autoria: LUCAS AGOSTINHO   -  Assunto: Pintura de Solo Rua Belo Horizonte cruzamento com Rua Aracaj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9   -  Autoria: LUCAS AGOSTINHO   -  Assunto: Pintura de Solo Rua Afonso Maccari cruzamento com Rua José Novel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0   -  Autoria: LUCAS AGOSTINHO   -  Assunto: Pintura de Solo Rua Afonso Maccari cruzamento com Rua Antonio Celso Formag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1   -  Autoria: LUCAS AGOSTINHO   -  Assunto: Pintura de Solo Rua Afonso Maccari cruzamento com Av. Ivo Trevi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2   -  Autoria: LUCAS AGOSTINHO   -  Assunto: Pintura de Solo Avenida Rio de Janeiro cruzamento com Rua Vit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3   -  Autoria: LUCAS AGOSTINHO   -  Assunto: Pintura de Solo Avenida Rio de Janeiro cruzamento com Rua São Luí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4   -  Autoria: NEY DO GÁS   -  Assunto: Indicação - OPERAÇÃO DE TAPA BURACO na Rua da Alegria no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5   -  Autoria: NEY DO GÁS   -  Assunto: Indicação - OPERAÇÃO DE TAPA BURACO na Rua da Esperança no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6   -  Autoria: NEY DO GÁS   -  Assunto: Indicação - OPERAÇÃO DE TAPA BURACO na Rua da Paz no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7   -  Autoria: NEY DO GÁS   -  Assunto: Indicação - OPERAÇÃO DE TAPA BURACO na Rua Tibiriçá no Picerno I, esquina com a Avenida Fuad Assef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8   -  Autoria: ANDRE DA FARMÁCIA   -  Assunto: Criação de academia ao ar livre no Jardim Dulce (próximo à Hond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9   -  Autoria: ANDRE DA FARMÁCIA   -  Assunto: Desinfestação de animais peçonhentos, próximo ao número 193, na Rua José Carlos Pragidi.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0   -  Autoria: ANDRE DA FARMÁCIA   -  Assunto: Tapa buraco na Rua Diva Maria da Silva Boige, no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1   -  Autoria: ANDRE DA FARMÁCIA   -  Assunto: Troca de duas lâmpadas queimadas na Rua Odete Jones Gigo, ao lado da saída lateral do Goodbo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2   -  Autoria: ANDRE DA FARMÁCIA   -  Assunto: Troca de lâmpada queimada próximo ao número 206, na Rua Rui de Matos Lopes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3   -  Autoria: SIRINEU  ARAUJO   -  Assunto: Troca de lâmpada na Praça das Nações, no Jd. Santa Mar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4   -  Autoria: SIRINEU  ARAUJO   -  Assunto: Poda de árvore e a roçagem do gramado na Praça das Nações, no Jd. Santa Mar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5   -  Autoria: SIRINEU  ARAUJO   -  Assunto: Pintura de faixa de pedestres e indicativo PARE no solo, na esquina da Rua Sebastião Hoffman com a Rua João Batista, no Pq. Itá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6   -  Autoria: SIRINEU  ARAUJO   -  Assunto: Sinalização vertical na Rua Antônio Neres de Souza, em toda a sua extensão, no Pq. Itá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7   -  Autoria: SIRINEU  ARAUJO   -  Assunto: Pintura de faixa de pedestres e indicativo PARE no solo, no cruzamento da Rua Sebastião Hoffman com a Rua José Vieira dos Santos, no Pq. Itá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8   -  Autoria: SIRINEU  ARAUJO   -  Assunto: Pintura de faixa de pedestres e indicativo PARE no solo, na esquina da Rua Antônio Neres de Souza com a Rua João Batista, no Pq. Itá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9   -  Autoria: SIRINEU  ARAUJO   -  Assunto: Pintura de faixa de pedestres e indicativo PARE no solo, no cruzamento da Rua Antônio Neres de Souza com a Rua José Vieira dos Santos, no Pq. Itá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80   -  Autoria: SIRINEU  ARAUJO   -  Assunto: Pintura de faixa de pedestres e indicativo PARE no solo, no cruzamento da Rua Willian Gonçalves com a Rua Um, no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81   -  Autoria: SIRINEU  ARAUJO   -  Assunto: Pintura de faixa de pedestres e indicativo PARE no solo, no cruzamento da Av. Sylvio Vedovatto com a Rua Seis, no Jd.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82   -  Autoria: RAI DO PARAÍSO   -  Assunto: Indico a limpeza e retirada de entulho na Rua Amália Demo Franceschini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83   -  Autoria: RAI DO PARAÍSO   -  Assunto: Indico a reparação da calçada na Escola Neusa de Souza Campos, localizada na Rua das Rosas, 320, Parque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84   -  Autoria: RAI DO PARAÍSO   -  Assunto: Indico a roçagem e limpeza do Campo localizado entre à Rua José Biancalana e à Rua Projetada X, Jd.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85   -  Autoria: RAI DO PARAÍSO   -  Assunto: Indico a troca de lâmpadas na Avenida da Saudade, altura do nº 420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86   -  Autoria: RAI DO PARAÍSO   -  Assunto: Indico a troca de lâmpadas na Avenida José Mancini, altura do nº 540,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87   -  Autoria: RAI DO PARAÍSO   -  Assunto: Indico a troca de lâmpadas na Avenida Rebouças, altura do nº 3062, próximo ao McDonald'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88   -  Autoria: RAI DO PARAÍSO   -  Assunto: Indico a troca de lâmpadas na Rua Ernesto Barijan, altura do nº 645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89   -  Autoria: ULISSES GOMES   -  Assunto: “Troca de lâmpada”, rua Américo Menuzzo, nº 172, Vila Menuzzo, Cep: 13.171-56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90   -  Autoria: ULISSES GOMES   -  Assunto: “Troca de lâmpada”, rua José Zagui, nº 136, Vila Menuzzo, Cep: 13.171-62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91   -  Autoria: ALAN LEAL   -  Assunto: Intensificação da segurança na região do Bairro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92   -  Autoria: ALAN LEAL   -  Assunto: Iluminação nos pontos de ônibus na região do Bairro Jardim São Judas Tadeu - Sumaré -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93   -  Autoria: HÉLIO SILVA   -  Assunto: Indicação para instalação de Lâmpadas LED no Jardim Manchester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94   -  Autoria: HÉLIO SILVA   -  Assunto: Indicação para instalação de Lâmpadas LED no Condomínio Coronel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95   -  Autoria: TIÃO CORREA   -  Assunto: Indica recapeamento na Rua São Cosme, Jardim Santa Terezinha, próximo ao Condomínio Bela Vista Varand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96   -  Autoria: HÉLIO SILVA   -  Assunto: Indicação para instalação de Lâmpadas LED no Jardim Barcelona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97   -  Autoria: HÉLIO SILVA   -  Assunto: Indicação para instalação de Lâmpadas LED no Jardim das Estâncias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98   -  Autoria: HÉLIO SILVA   -  Assunto: Indicação para instalação de Lâmpadas LED no Jardim das Oliveiras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99   -  Autoria: HÉLIO SILVA   -  Assunto: Indicação para instalação de Lâmpadas LED no Jardim Eunice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00   -  Autoria: HÉLIO SILVA   -  Assunto: Indicação para instalação de Lâmpadas LED no Jardim Fantinatti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01   -  Autoria: HÉLIO SILVA   -  Assunto: Indicação para instalação de Lâmpadas LED no Jardim Nova Aurora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02   -  Autoria: HÉLIO SILVA   -  Assunto: Indicação para instalação de Lâmpadas LED no Jardim Santa Catarina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03   -  Autoria: HÉLIO SILVA   -  Assunto: Indicação para instalação de Lâmpadas LED no Jardim Santa Clara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04   -  Autoria: HÉLIO SILVA   -  Assunto: Indicação para instalação de Lâmpadas LED no Jardim Santa Júlia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05   -  Autoria: HÉLIO SILVA   -  Assunto: Indicação para instalação de Lâmpadas LED no Jardim Santa Olivia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06   -  Autoria: HÉLIO SILVA   -  Assunto: Indicação para instalação de Lâmpadas LED no Jardim Santa Rosa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07   -  Autoria: HÉLIO SILVA   -  Assunto: Indicação para instalação de Lâmpadas LED no Jardim Santa Terezinha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08   -  Autoria: HÉLIO SILVA   -  Assunto: Indicação para instalação de Lâmpadas LED no Parque General Osório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09   -  Autoria: HÉLIO SILVA   -  Assunto: Indicação para instalação de Lâmpadas LED no Residencial Parque Pavan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10   -  Autoria: HÉLIO SILVA   -  Assunto: Indicação para instalação de Lâmpadas LED no Parque Progresso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11   -  Autoria: PEREIRINHA   -  Assunto: Providenciar regularização asfáltica e operação tapa-buraco na Rua Guaraci no Bairro Guaira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12   -  Autoria: PEREIRINHA   -  Assunto: Providenciar troca de lâmpada na Rua Jatobá Nº 217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13   -  Autoria: PEREIRINHA   -  Assunto: Providenciar manutenção na iluminação pública “troca de lâmpada” na Rua Presidente Delfim Moreira, Nº12 no Bairro Pq Euclides Morei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14   -  Autoria: PEREIRINHA   -  Assunto: Providenciar regularização asfáltica e operação tapa-buraco na Rua Alberto Redaelli no Bairro Guaira em frente ao ponto de ônibu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15   -  Autoria: PEREIRINHA   -  Assunto: Providenciar regularização asfáltica e operação tapa-buraco na Rua Antônio Barejan Filho no Bairro Orquídea na linha de ônib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16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17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18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19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20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21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22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23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24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25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26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27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2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2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3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3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3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3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3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3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3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3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3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3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4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41   -  Autoria: ULISSES GOMES   -  Assunto: “Troca de lâmpada”, rua Ednei Aparecido Sgobin, nº 285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42   -  Autoria: ULISSES GOMES   -  Assunto: “Troca de lâmpada”, rua Vitório Zagui, nº 276, Vila Menuzzo, Cep: 13.171-833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43   -  Autoria: ULISSES GOMES   -  Assunto: “Troca de lâmpada”, rua Primo Fávaro, nº 347, Vila Menuzzo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44   -  Autoria: HÉLIO SILVA   -  Assunto: Indicação para instalação de Lâmpadas LED no Parque Residencial Regina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45   -  Autoria: HÉLIO SILVA   -  Assunto: Indicação para instalação de Lâmpadas LED na Vila San Martin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46   -  Autoria: HÉLIO SILVA   -  Assunto: Indicação para instalação de Lâmpadas LED no Jardim Minesota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47   -  Autoria: HÉLIO SILVA   -  Assunto: Indicação para instalação de Lâmpadas LED no Jardim Morumbi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48   -  Autoria: RAI DO PARAÍSO   -  Assunto: Indico a operação tapa-buracos na Rua Carlos Louza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49   -  Autoria: RAI DO PARAÍSO   -  Assunto: Indico a operação tapa-buracos na Rua Tiradentes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50   -  Autoria: RAI DO PARAÍSO   -  Assunto: Indico a troca de lâmpadas na Rua Ângelo Ongaro, altura do nº 454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51   -  Autoria: RAI DO PARAÍSO   -  Assunto: Indico o nivelamento asfáltico na Rua Alcina Raposeiro Yanssen, altura do nº 556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52   -  Autoria: LUCAS AGOSTINHO   -  Assunto: Pintura de Solo Avenida Rio de Janeiro cruzamento com Rua Salvad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53   -  Autoria: LUCAS AGOSTINHO   -  Assunto: Pintura de Solo Avenida Rio de Janeiro cruzamento com Rua Recif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54   -  Autoria: LUCAS AGOSTINHO   -  Assunto: Pintura de Solo Avenida Rio de Janeiro cruzamento com Rua Niteró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55   -  Autoria: LUCAS AGOSTINHO   -  Assunto: Pintura de Solo Avenida Rio de Janeiro cruzamento com Rua Na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56   -  Autoria: LUCAS AGOSTINHO   -  Assunto: Pintura de Solo Avenida Rio de Janeiro cruzamento com Rua Mana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57   -  Autoria: LUCAS AGOSTINHO   -  Assunto: Pintura de Solo Avenida Rio de Janeiro cruzamento com Rua Maceió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58   -  Autoria: LUCAS AGOSTINHO   -  Assunto: Pintura de Solo Avenida Rio de Janeiro cruzamento com Rua Goiâ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59   -  Autoria: LUCAS AGOSTINHO   -  Assunto: Pintura de Solo Avenida Rio de Janeiro cruzamento com Rua Curitib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60   -  Autoria: LUCAS AGOSTINHO   -  Assunto: Pintura de Solo Avenida Rio de Janeiro cruzamento com Rua Cuia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61   -  Autoria: LUCAS AGOSTINHO   -  Assunto: Pintura de Solo Avenida Rio de Janeiro cruzamento com Rua Belé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6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6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6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6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6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6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6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6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7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7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7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7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7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7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7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7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7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7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8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8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8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8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84   -  Autoria: SILVIO COLTRO   -  Assunto: Solicitando limpeza da calçada localizada na Rua Mariana Salgado da Rocha, atrás do Centro Esportivo, no bairro Vila Zilda Gamb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85   -  Autoria: SILVIO COLTRO   -  Assunto: Solicitando limpeza, roçagem e retirada de galhos na área pública localizada na Rua Jose Biancala, 178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86   -  Autoria: SILVIO COLTRO   -  Assunto: Solicitando reparo na pavimentação asfáltica na Avenida Rebouças, nas proximidades no numeral 4420, no bairro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87   -  Autoria: SILVIO COLTRO   -  Assunto: Solicitando reparo na pavimentação asfáltica na Avenida Rebouças, nas proximidades no numeral 4488, no bairro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88   -  Autoria: RAI DO PARAÍSO   -  Assunto: Indico a operação tapa-buracos na Rua Cabo Hoffman, altura do nº 200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89   -  Autoria: RAI DO PARAÍSO   -  Assunto: Indico a operação tapa-buracos na Rua do Café, Vila Vall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90   -  Autoria: RAI DO PARAÍSO   -  Assunto: Indico a operação tapa-buracos na Rua Valinhos, altura do nº 405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91   -  Autoria: RAI DO PARAÍSO   -  Assunto: Indico a troca de lâmpadas na Avenida Marcelo Pedroni, altura do nº 629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92   -  Autoria: ULISSES GOMES   -  Assunto: “Troca de lâmpada”, rua João Bosco Fóffano Taques, nº 134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93   -  Autoria: ULISSES GOMES   -  Assunto: “Troca de lâmpada”, rua João Rowedder Filho, nº 480,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94   -  Autoria: ULISSES GOMES   -  Assunto: “Troca de lâmpada e limpeza da praça”, entre as ruas João Rowedder Filho com Antonio Carnevale,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95   -  Autoria: ULISSES GOMES   -  Assunto: “Retirada de galhos”, rua José de Alencar, nº 156,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96   -  Autoria: JOÃO MAIORAL   -  Assunto: Construção de Canaletão na Rua José Augusto de Oliveira Jardim Nova Espe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97   -  Autoria: JOÃO MAIORAL   -  Assunto: Operação Tapa Buracos no Parque Sant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98   -  Autoria: JOÃO MAIORAL   -  Assunto: Manutenção na Iluminação Pública Rua 09 do Jardim Nova Espe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99   -  Autoria: JOÃO MAIORAL   -  Assunto: Sinalização de solo horizontal Rua Maximiano Rita Jardim Nova Espe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00   -  Autoria: JOÃO MAIORAL   -  Assunto: Sinalização de solo horizontal Rua José Vagner Ramalho dos Santos Nova Espe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01   -  Autoria: JOÃO MAIORAL   -  Assunto: Pintura do Redutor de Velocidade Rua Masako Murata Jardim Nova Espe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02   -  Autoria: JOÃO MAIORAL   -  Assunto: Operação Tapa Buracos no Jardim Nova Espe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03   -  Autoria: GILSON CAVERNA   -  Assunto: Indicação para reparo da pavimentação asfáltica da Rua dos Alecrins, 75, 435, 420, 392, 321, 392, 420, 435, Jardim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04   -  Autoria: GILSON CAVERNA   -  Assunto: Indicação para reparo da pavimentação asfáltica da Rua dos Mognos, 75, Jardim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05   -  Autoria: GILSON CAVERNA   -  Assunto: Indicação para reparo da pavimentação asfáltica da Rua Valinhos, 395, 436, 580 e 604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06   -  Autoria: GILSON CAVERNA   -  Assunto: Indicação para reparo da pavimentação asfáltica da Rua Ernesto Foffano, 830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07   -  Autoria: GILSON CAVERNA   -  Assunto: Indicação para reparo da pavimentação asfáltica da Rua Ana França Vieira, 160,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08   -  Autoria: GILSON CAVERNA   -  Assunto: Indicação para reparo da pavimentação asfáltica da Rua Alexandre Franca, 240,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09   -  Autoria: GILSON CAVERNA   -  Assunto: Indicação para reparo da pavimentação asfáltica da Rua João de Vasconcelos, na esquina com a Rua  Salvador Lombardi Neto,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10   -  Autoria: LUCAS AGOSTINHO   -  Assunto: Pintura de Solo Avenida Rio de Janeiro cruzamento com Rua Aracaj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11   -  Autoria: LUCAS AGOSTINHO   -  Assunto: Pintura de Solo Avenida Belo Horizonte cruzamento com Rua Goiâ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12   -  Autoria: LUCAS AGOSTINHO   -  Assunto: Pintura de Solo Av. são paulo cruzamento com Rua Vit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13   -  Autoria: LUCAS AGOSTINHO   -  Assunto: Pintura de Solo Av. são paulo cruzamento com Rua Salvad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14   -  Autoria: LUCAS AGOSTINHO   -  Assunto: Pintura de Solo Av. são paulo cruzamento com Rua Recif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15   -  Autoria: RAI DO PARAÍSO   -  Assunto: Indico a operação tapa-buracos na Rua João Polezel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16   -  Autoria: RAI DO PARAÍSO   -  Assunto: Indico a construção de Lombada na Rua Ulisses Gatti, altura do nº 165, 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17   -  Autoria: RAI DO PARAÍSO   -  Assunto: Indico a demarcação de solo referente a parada obrigatória em toda a extensão da Rua Ulisses Gatti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18   -  Autoria: RAI DO PARAÍSO   -  Assunto: Indico a operação tapa-buracos na Rua Ulisses Gatti, altura do nº 165, 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19   -  Autoria: RAI DO PARAÍSO   -  Assunto: Indico o recapeamento através do PRC (Programa de Recape Contínuo) em toda a extensão da Rua Ulisses Gatti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20   -  Autoria: JOÃO MAIORAL   -  Assunto: Construção de Canelatão na Rua Mário Pereira de Souza Jardim Nova Espe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21   -  Autoria: JOÃO MAIORAL   -  Assunto: Pintura do Redutor de Velocidade Rua Mário Pereira de Souza Jardim Nova Espe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22   -  Autoria: JOÃO MAIORAL   -  Assunto: Pintura do Redutor de Velocidade Rua Antônio Fernando Teixeira Jardim Nova Espe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23   -  Autoria: PEREIRINHA   -  Assunto: Providenciar regularização asfáltica e operação tapa-buraco na Rua Alberto Redaelli no Bairro Guaira e em toda sua exten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24   -  Autoria: PEREIRINHA   -  Assunto: Manutenção na iluminação pública “troca de lâmpada” na Rua Juscelino Kubyschek Nº 20 no Bairro Jd. Monte Sa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25   -  Autoria: PEREIRINHA   -  Assunto: Manutenção na iluminação pública “troca de lâmpada” na Rua 15 de Novembro Nº 64 no Bairro Jd. Monte Sa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26   -  Autoria: LUCAS AGOSTINHO   -  Assunto: Pintura de Solo Av. são paulo cruzamento com Rua Ilda Bagne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27   -  Autoria: LUCAS AGOSTINHO   -  Assunto: Pintura de Solo Av. são paulo cruzamento com Rua Goiâ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28   -  Autoria: LUCAS AGOSTINHO   -  Assunto: Pintura de Solo Av. são paulo cruzamento com Rua Curitib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29   -  Autoria: LUCAS AGOSTINHO   -  Assunto: Pintura de Solo Av. são paulo cruzamento com Rua Cuia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30   -  Autoria: LUCAS AGOSTINHO   -  Assunto: Limpeza viela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31   -  Autoria: TONINHO MINEIRO   -  Assunto: Recapeamento na Rua Oscar de Assis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32   -  Autoria: TONINHO MINEIRO   -  Assunto: Recapeamento na Rua Pedro Álvares Cabral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33   -  Autoria: TONINHO MINEIRO   -  Assunto: Recapeamento na Rua Benjamin Constant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34   -  Autoria: TONINHO MINEIRO   -  Assunto: Recapeamento na Rua Visconde do Rio Branco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35   -  Autoria: TONINHO MINEIRO   -  Assunto: Recapeamento na Rua Almirante Barroso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36   -  Autoria: TONINHO MINEIRO   -  Assunto: Recapeamento na Avenida Dom Pedro I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37   -  Autoria: TONINHO MINEIRO   -  Assunto: Recapeamento na Rua Dom Pedro II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38   -  Autoria: TONINHO MINEIRO   -  Assunto: Recapeamento na Rua José Bonifácio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39   -  Autoria: TONINHO MINEIRO   -  Assunto: Recapeamento na Rua Visconde de Mauá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40   -  Autoria: TONINHO MINEIRO   -  Assunto: Recapeamento na Rua Almirante Tamandaré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41   -  Autoria: TONINHO MINEIRO   -  Assunto: Recapeamento na Rua Rui Barbosa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42   -  Autoria: TONINHO MINEIRO   -  Assunto: Recapeamento na Rua Regente Feijó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43   -  Autoria: TONINHO MINEIRO   -  Assunto: Recapeamento na Rua General Osório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44   -  Autoria: TONINHO MINEIRO   -  Assunto: Recuperação Asfáltica na Rua Princesa Isabel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45   -  Autoria: TONINHO MINEIRO   -  Assunto: Limpeza no bairro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46   -  Autoria: TONINHO MINEIRO   -  Assunto: Recapeamento na Rua Augusto Batista Marson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47   -  Autoria: TONINHO MINEIRO   -  Assunto: Recapeamento na Rua José Ricatto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48   -  Autoria: TONINHO MINEIRO   -  Assunto: Recapeamento na Rua Joaquim Carvalho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49   -  Autoria: TONINHO MINEIRO   -  Assunto: Recapeamento na Rua Joaquim Gomes de Lima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50   -  Autoria: TONINHO MINEIRO   -  Assunto: Recapeamento na Rua Zilda de Fátima Rossi Calegari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51   -  Autoria: TONINHO MINEIRO   -  Assunto: Recapeamento na Rua Cilene Pedroni Biondo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52   -  Autoria: TONINHO MINEIRO   -  Assunto: Recapeamento na Rua José Noveleto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53   -  Autoria: TONINHO MINEIRO   -  Assunto: Recapeamento na Rua Henrique Dias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54   -  Autoria: TONINHO MINEIRO   -  Assunto: Recapeamento na Rua Luiz Garcia Barba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55   -  Autoria: TONINHO MINEIRO   -  Assunto: Recuperação Asfáltica na Rua Eduardo de Vita Godoy, bairro Luiz D’al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56   -  Autoria: TONINHO MINEIRO   -  Assunto: Recapeamento na Avenida Joaquim Cardoso de Toledo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57   -  Autoria: TONINHO MINEIRO   -  Assunto: Recuperação Asfáltica na Rua João Zague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58   -  Autoria: TONINHO MINEIRO   -  Assunto: Conclusão de recapeamento Rua João Puche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59   -  Autoria: TONINHO MINEIRO   -  Assunto: Recapeamento na Rua Pio Denadai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60   -  Autoria: TONINHO MINEIRO   -  Assunto: Recapeamento na Rua Raimundo Luciano da Silva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61   -  Autoria: TONINHO MINEIRO   -  Assunto: Recapeamento na Rua Constância Garcia Tanner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62   -  Autoria: TONINHO MINEIRO   -  Assunto: Recapeamento na Rua Antônio Rodrigues Azenha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63   -  Autoria: TONINHO MINEIRO   -  Assunto: Recapeamento na Rua Alberto Burato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64   -  Autoria: TONINHO MINEIRO   -  Assunto: Recapeamento na Rua João Polezel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65   -  Autoria: TONINHO MINEIRO   -  Assunto: Recapeamento na Rua Maria Rosária Breda Rosolem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66   -  Autoria: TONINHO MINEIRO   -  Assunto: Recuperação Asfáltica na Rua José Firmino Serra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67   -  Autoria: TONINHO MINEIRO   -  Assunto: Limpeza no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68   -  Autoria: TONINHO MINEIRO   -  Assunto: Conclusão de recapeamento Rua Eugênio Ricatto, bairro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69   -  Autoria: TONINHO MINEIRO   -  Assunto: Recapeamento na Rua Orlando Antônio de Mattos, bairro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70   -  Autoria: TONINHO MINEIRO   -  Assunto: Recapeamento na Rua Waldemar Prado, bairro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71   -  Autoria: TONINHO MINEIRO   -  Assunto: Recapeamento na Rua Dorian Prado, bairro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72   -  Autoria: TONINHO MINEIRO   -  Assunto: Limpeza no bairro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73   -  Autoria: TONINHO MINEIRO   -  Assunto: Recapeamento na Rua Mariana Salgado da Rocha, bairro Vila Zilda Nat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74   -  Autoria: GILSON CAVERNA   -  Assunto: Indicação para instalação de braço de poste de iluminação pública na Rua Joaquim Nardy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75   -  Autoria: GILSON CAVERNA   -  Assunto: Indicação para instalação de braço de poste para iluminação pública na Rua 2,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76   -  Autoria: ULISSES GOMES   -  Assunto: “Troca de lâmpada”, rua Raul Pereira de Camargo, nº 200,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77   -  Autoria: ULISSES GOMES   -  Assunto: “Pintura de lombada”, rua José Maria Mira, nº 594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78   -  Autoria: RAI DO PARAÍSO   -  Assunto: Indico a demarcação de solo referente a lombada na Rua dos Antúrios, altura do nº 104, Parque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79   -  Autoria: RAI DO PARAÍSO   -  Assunto: Indico a operação tapa-buracos em toda a extensão da Avenida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80   -  Autoria: RAI DO PARAÍSO   -  Assunto: Indico a troca de lâmpadas na Rua dos Antúrios, altura do nº 104, Parque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81   -  Autoria: TONINHO MINEIRO   -  Assunto: Recapeamento na Rua Maria Salgado da Rocha,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82   -  Autoria: TONINHO MINEIRO   -  Assunto: Recapeamento na Rua Presidente Castelo Branco,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83   -  Autoria: TONINHO MINEIRO   -  Assunto: Recapeamento na Rua Trinta e Um de Março,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84   -  Autoria: TONINHO MINEIRO   -  Assunto: Recapeamento na Rua Joaquim de Paula Souza,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85   -  Autoria: TONINHO MINEIRO   -  Assunto: Recapeamento na Rua José Ignácio da Rocha,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86   -  Autoria: TONINHO MINEIRO   -  Assunto: Recapeamento na Rua Guadalajara,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87   -  Autoria: TONINHO MINEIRO   -  Assunto: Conclusão de recapeamento Avenida Ivo Trevisan,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88   -  Autoria: TONINHO MINEIRO   -  Assunto: Conclusão de asfalto Rua João Bordin,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89   -  Autoria: TONINHO MINEIRO   -  Assunto: Conclusão de asfalto Rua Francisco Soldado Lara, bairro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90   -  Autoria: TONINHO MINEIRO   -  Assunto: Conclusão de asfalto Rua Deputado Cunha Bueno, bairro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91   -  Autoria: TONINHO MINEIRO   -  Assunto: recuperação de asfalto Avenida Eugênia Biancalana -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92   -  Autoria: TONINHO MINEIRO   -  Assunto: pedido de boca de lob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93   -  Autoria: HÉLIO SILVA   -  Assunto: Indicação para instalação de Lâmpadas LED no Jardim São Gerônimo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94   -  Autoria: NEY DO GÁS   -  Assunto: OPERAÇÃO DE TAPA BURACO na Rua 1 do Viel em frente ao nº 539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95   -  Autoria: TONINHO MINEIRO   -  Assunto: Limpeza em boca de lobo Rua João Franceschini, em frente ao número 152, bairro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96   -  Autoria: PEREIRINHA   -  Assunto: Providenciar regularização asfáltica e operação tapa-buraco na Rua Presidente de Moraes no Bairro Jd. Luiz Cia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97   -  Autoria: TIÃO CORREA   -  Assunto: Indica melhorias urgentes para a Rua Rosa Vieira do Nascimento, Jd. Nova Esperança II, próxima ao Condomínio Residencial B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98   -  Autoria: RAI DO PARAÍSO   -  Assunto: Indico a roçagem e limpeza no USF Cruze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8   -  Autoria: WILLIAN SOUZA   -  Assunto: Requerimento à empresa BRK Ambiental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64   -  Autoria: WILLIAN SOUZA   -  Assunto: MOÇÃO DE APOIO ao Projeto de Decreto Legislativo 22/2020 de autoria do Dep. Estadual Carlos Gianazzi, que tramita na ALESP, e “Susta os efeitos do Decreto nº 65.021, de 19 de junho de 2020, que dispõe sobre a declaração de déficit atuarial do Regime Próprio de Previdência do Estado e dá providências correlatas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   -  Autoria: WILLIAN SOUZA   -  Assunto: MOÇÃO DE CONGRATULAÇÃO para o Exmo. DEPUTADO ESTADUAL DIRCEU DALBEN pela entrega de cinco veículos a serem usados pela Secretaria de Saúde e mais um total de R$ 650.000,00 em emendas para a mesma pa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   -  Autoria: WILLIAN SOUZA   -  Assunto: MOÇÃO DE CONGRATULAÇÃO para o SECRETARIO DE ESPORTE, CULTURA E LAZER,  BRUNO DA EVOKE pela grandiosa atuação frente a pa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   -  Autoria: WILLIAN SOUZA   -  Assunto: MOÇÃO DE CONGRATULAÇÃO ao NOVA TERRA FUTEBOL CLUBE pelo aniversário de 23 anos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   -  Autoria: WILLIAN SOUZA   -  Assunto: MOÇÃO DE CONGRATULAÇÃO para a PADARIA SILVA em razão do aniversário de 50 an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   -  Autoria: SIRINEU  ARAUJO   -  Assunto: MOÇÃO DE APELO ao Presidente da Câmara Federal: piso enfermage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   -  Autoria: WILLIAN SOUZA   -  Assunto: MOÇÃO DE CONGRATULAÇÃO para os senhores ROGÉRIO LOMBAS e CLEBERSON ALBINO pela realização do primeiro Torneio Band de Futebol Beneficente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   -  Autoria: JOÃO MAIORAL   -  Assunto: MOÇÃO DE APELO a Concessionária CCR AutoBan mantenedora da Rodovia Anhangu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   -  Autoria: TONINHO MINEIRO   -  Assunto: MOÇÃO DE PESAR pelo falecimento do Sr. Renato de Almei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   -  Autoria: ALAN LEAL, WILLIAN SOUZA   -  Assunto: MOÇÃO DE CONGRATULAÇÃO ao Time Torres Futebol Club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   -  Autoria: TIÃO CORREA   -  Assunto: MOÇÃO DE CONGRATULAÇÃO ao jovem Matheus Vinicius Motta, pela conquista do “Prêmio EPTV na Escola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15 de março de 2022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181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18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